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0A134" w:rsidR="00E4321B" w:rsidRPr="00E4321B" w:rsidRDefault="002169A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28F0117" w:rsidR="00DF4FD8" w:rsidRPr="00DF4FD8" w:rsidRDefault="002169A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B63694" w:rsidR="00DF4FD8" w:rsidRPr="0075070E" w:rsidRDefault="002169A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88E892" w:rsidR="00DF4FD8" w:rsidRPr="00DF4FD8" w:rsidRDefault="00216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B026D40" w:rsidR="00DF4FD8" w:rsidRPr="00DF4FD8" w:rsidRDefault="00216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EC0244" w:rsidR="00DF4FD8" w:rsidRPr="00DF4FD8" w:rsidRDefault="00216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4CBD70B" w:rsidR="00DF4FD8" w:rsidRPr="00DF4FD8" w:rsidRDefault="00216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A555CB" w:rsidR="00DF4FD8" w:rsidRPr="00DF4FD8" w:rsidRDefault="00216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7AECCB" w:rsidR="00DF4FD8" w:rsidRPr="00DF4FD8" w:rsidRDefault="00216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0D71E5" w:rsidR="00DF4FD8" w:rsidRPr="00DF4FD8" w:rsidRDefault="002169A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701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901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6F7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9D53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2EA6D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90B9082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45D7F89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3352C7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6EA8AD0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E36D3B9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90FCA6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B8CA7E2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80B5764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10799EC" w:rsidR="00DF4FD8" w:rsidRPr="002169AC" w:rsidRDefault="00216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8C647F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F3DE6D6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238FD2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EC39073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7A71224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FE8C09F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8E369D1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270BE2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AC939D4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17214B9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52A8215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0DEC42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D238C97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9A8F32B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64271B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F251F77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D3ADF00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EAE1B07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EC70925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DDAA767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0FA001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E52296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F6C9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F06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C62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F91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19B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E44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5AE513" w:rsidR="00B87141" w:rsidRPr="0075070E" w:rsidRDefault="002169A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21EA62" w:rsidR="00B87141" w:rsidRPr="00DF4FD8" w:rsidRDefault="00216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35FEDC" w:rsidR="00B87141" w:rsidRPr="00DF4FD8" w:rsidRDefault="00216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BEA800F" w:rsidR="00B87141" w:rsidRPr="00DF4FD8" w:rsidRDefault="00216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3A9622" w:rsidR="00B87141" w:rsidRPr="00DF4FD8" w:rsidRDefault="00216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B00569" w:rsidR="00B87141" w:rsidRPr="00DF4FD8" w:rsidRDefault="00216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968C24" w:rsidR="00B87141" w:rsidRPr="00DF4FD8" w:rsidRDefault="00216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485FAE" w:rsidR="00B87141" w:rsidRPr="00DF4FD8" w:rsidRDefault="002169A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68FC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33A45B" w:rsidR="00DF0BAE" w:rsidRPr="002169AC" w:rsidRDefault="00216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88E21C0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26E325A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207A9D9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FFF10E4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8CBBD69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539359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19D5E85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B57E6E8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397F374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C4C0F64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B7E8626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183134D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F3C110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009A53" w:rsidR="00DF0BAE" w:rsidRPr="002169AC" w:rsidRDefault="002169A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9A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26FF185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B107B2E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05B124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BC63F5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A5D83DE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D7035D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1A285B81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3661845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CBE576A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C1980BB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0A27E39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5744463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837E11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E4FD6E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FE0B6E2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66D3EB0" w:rsidR="00DF0BAE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80AE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48A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6D2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4F1A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B037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95EC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D7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03C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ECF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CDF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A170C6" w:rsidR="00857029" w:rsidRPr="0075070E" w:rsidRDefault="002169A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E41B49" w:rsidR="00857029" w:rsidRPr="00DF4FD8" w:rsidRDefault="00216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D863F1E" w:rsidR="00857029" w:rsidRPr="00DF4FD8" w:rsidRDefault="00216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838B0F" w:rsidR="00857029" w:rsidRPr="00DF4FD8" w:rsidRDefault="00216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2372E7B" w:rsidR="00857029" w:rsidRPr="00DF4FD8" w:rsidRDefault="00216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142EB0A" w:rsidR="00857029" w:rsidRPr="00DF4FD8" w:rsidRDefault="00216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783EDD" w:rsidR="00857029" w:rsidRPr="00DF4FD8" w:rsidRDefault="00216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9DCEB6" w:rsidR="00857029" w:rsidRPr="00DF4FD8" w:rsidRDefault="002169A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1764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68AA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6164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4E4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89022EE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019A6A5F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9F51F9A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1895A2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FF0F06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6435190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D964F9A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021D7AD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7B77C93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1284E25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A4EB0B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C3B3254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AC8F3DA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BA03129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3B17FC2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3D1CFBB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CCC5437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BC1376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78F2D8D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92731A7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D22F53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5F864B5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4E4189D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5C13506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FB5D396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8AB12B1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666D956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82FB49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D3B5CC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CF1D1B" w:rsidR="00DF4FD8" w:rsidRPr="004020EB" w:rsidRDefault="002169A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49C7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F46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25F8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DC94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C045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274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078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41397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503C85" w:rsidR="00C54E9D" w:rsidRDefault="002169AC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AABE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08FD80" w:rsidR="00C54E9D" w:rsidRDefault="002169AC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4809B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D34065" w:rsidR="00C54E9D" w:rsidRDefault="002169A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A9E4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AB3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AF4C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BF3B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05F0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6D4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E053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6008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1F842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4455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28DD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8C6F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D164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9AC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2 - Q3 Calendar</dc:title>
  <dc:subject>Quarter 3 Calendar with Benin Holidays</dc:subject>
  <dc:creator>General Blue Corporation</dc:creator>
  <keywords>Benin 2022 - Q3 Calendar, Printable, Easy to Customize, Holiday Calendar</keywords>
  <dc:description/>
  <dcterms:created xsi:type="dcterms:W3CDTF">2019-12-12T15:31:00.0000000Z</dcterms:created>
  <dcterms:modified xsi:type="dcterms:W3CDTF">2022-10-17T1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